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8733E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2FA04FD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C9E343A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C467881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5689A1C3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6A3A7A" w:rsidRPr="006A3A7A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790F98D1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6666881A" w14:textId="77777777" w:rsidR="00C0286A" w:rsidRDefault="00F1186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6A3A7A">
        <w:rPr>
          <w:rFonts w:asciiTheme="majorHAnsi" w:hAnsiTheme="majorHAnsi" w:cs="MyriadPro-Black"/>
          <w:caps/>
          <w:color w:val="A6A6A6"/>
          <w:sz w:val="40"/>
          <w:szCs w:val="40"/>
        </w:rPr>
        <w:t>4.1</w:t>
      </w:r>
    </w:p>
    <w:p w14:paraId="06804928" w14:textId="77777777" w:rsidR="007C0ABF" w:rsidRDefault="00835E60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A46764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028332BD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7E3E40C4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1C32E5">
        <w:rPr>
          <w:rFonts w:asciiTheme="majorHAnsi" w:hAnsiTheme="majorHAnsi" w:cs="MyriadPro-Black"/>
          <w:caps/>
          <w:sz w:val="40"/>
          <w:szCs w:val="40"/>
        </w:rPr>
        <w:t>7</w:t>
      </w:r>
      <w:r w:rsidR="006A3A7A">
        <w:rPr>
          <w:rFonts w:asciiTheme="majorHAnsi" w:hAnsiTheme="majorHAnsi" w:cs="MyriadPro-Black"/>
          <w:caps/>
          <w:sz w:val="40"/>
          <w:szCs w:val="40"/>
        </w:rPr>
        <w:t>B</w:t>
      </w:r>
    </w:p>
    <w:p w14:paraId="3547A3AE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185F1A2A" w14:textId="77777777" w:rsidR="007C0ABF" w:rsidRDefault="00F1186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stanovisk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o</w:t>
      </w:r>
      <w:r w:rsidR="006F2634" w:rsidRPr="006F2634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hasičského záchranného sboru kraje</w:t>
      </w:r>
      <w:r w:rsidR="0031682C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6A3A7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– 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>vzor</w:t>
      </w:r>
      <w:r w:rsidR="006A3A7A"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 xml:space="preserve"> 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pro aktivitu </w:t>
      </w:r>
      <w:r w:rsidR="006A3A7A">
        <w:rPr>
          <w:rFonts w:ascii="Cambria" w:eastAsiaTheme="minorHAnsi" w:hAnsi="Cambria" w:cs="MyriadPro-Black"/>
          <w:sz w:val="40"/>
          <w:szCs w:val="40"/>
          <w:lang w:eastAsia="en-US"/>
        </w:rPr>
        <w:t>Stanice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</w:t>
      </w:r>
      <w:r w:rsidR="008C0AE6">
        <w:rPr>
          <w:rFonts w:ascii="Cambria" w:eastAsiaTheme="minorHAnsi" w:hAnsi="Cambria" w:cs="MyriadPro-Black"/>
          <w:sz w:val="40"/>
          <w:szCs w:val="40"/>
          <w:lang w:eastAsia="en-US"/>
        </w:rPr>
        <w:t>i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>ntegrovan</w:t>
      </w:r>
      <w:r w:rsidR="006A3A7A">
        <w:rPr>
          <w:rFonts w:ascii="Cambria" w:eastAsiaTheme="minorHAnsi" w:hAnsi="Cambria" w:cs="MyriadPro-Black"/>
          <w:sz w:val="40"/>
          <w:szCs w:val="40"/>
          <w:lang w:eastAsia="en-US"/>
        </w:rPr>
        <w:t>ého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záchrann</w:t>
      </w:r>
      <w:r w:rsidR="006A3A7A">
        <w:rPr>
          <w:rFonts w:ascii="Cambria" w:eastAsiaTheme="minorHAnsi" w:hAnsi="Cambria" w:cs="MyriadPro-Black"/>
          <w:sz w:val="40"/>
          <w:szCs w:val="40"/>
          <w:lang w:eastAsia="en-US"/>
        </w:rPr>
        <w:t>ého</w:t>
      </w:r>
      <w:r w:rsidR="006A3A7A" w:rsidRPr="00B557B1">
        <w:rPr>
          <w:rFonts w:ascii="Cambria" w:eastAsiaTheme="minorHAnsi" w:hAnsi="Cambria" w:cs="MyriadPro-Black"/>
          <w:sz w:val="40"/>
          <w:szCs w:val="40"/>
          <w:lang w:eastAsia="en-US"/>
        </w:rPr>
        <w:t xml:space="preserve"> systém</w:t>
      </w:r>
      <w:r w:rsidR="006A3A7A">
        <w:rPr>
          <w:rFonts w:ascii="Cambria" w:eastAsiaTheme="minorHAnsi" w:hAnsi="Cambria" w:cs="MyriadPro-Black"/>
          <w:sz w:val="40"/>
          <w:szCs w:val="40"/>
          <w:lang w:eastAsia="en-US"/>
        </w:rPr>
        <w:t>u</w:t>
      </w:r>
    </w:p>
    <w:p w14:paraId="137B6978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0089DA84" w14:textId="77777777" w:rsidR="006A3A7A" w:rsidRDefault="006A3A7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4390BD17" w14:textId="77777777" w:rsidR="006A3A7A" w:rsidRDefault="006A3A7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22B2EB9B" w14:textId="77777777" w:rsidR="006A3A7A" w:rsidRDefault="006A3A7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45056CDB" w14:textId="4BE44C00" w:rsidR="00F45CCF" w:rsidRPr="007979A3" w:rsidRDefault="002A29FF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0D2BF7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32065C">
        <w:rPr>
          <w:rFonts w:asciiTheme="majorHAnsi" w:hAnsiTheme="majorHAnsi" w:cs="MyriadPro-Black"/>
          <w:caps/>
          <w:sz w:val="32"/>
          <w:szCs w:val="40"/>
        </w:rPr>
        <w:t>2</w:t>
      </w:r>
      <w:r w:rsidR="000D2BF7" w:rsidRPr="000D2BF7">
        <w:rPr>
          <w:rFonts w:asciiTheme="majorHAnsi" w:hAnsiTheme="majorHAnsi" w:cs="MyriadPro-Black"/>
          <w:caps/>
          <w:sz w:val="32"/>
          <w:szCs w:val="40"/>
        </w:rPr>
        <w:t>. 1</w:t>
      </w:r>
      <w:r w:rsidR="0032065C">
        <w:rPr>
          <w:rFonts w:asciiTheme="majorHAnsi" w:hAnsiTheme="majorHAnsi" w:cs="MyriadPro-Black"/>
          <w:caps/>
          <w:sz w:val="32"/>
          <w:szCs w:val="40"/>
        </w:rPr>
        <w:t>1</w:t>
      </w:r>
      <w:r w:rsidR="000D2BF7" w:rsidRPr="000D2BF7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F45CCF" w:rsidRPr="000D2BF7">
        <w:rPr>
          <w:rFonts w:asciiTheme="majorHAnsi" w:hAnsiTheme="majorHAnsi" w:cs="MyriadPro-Black"/>
          <w:caps/>
          <w:sz w:val="32"/>
          <w:szCs w:val="40"/>
        </w:rPr>
        <w:t>201</w:t>
      </w:r>
      <w:r w:rsidR="00301B34">
        <w:rPr>
          <w:rFonts w:asciiTheme="majorHAnsi" w:hAnsiTheme="majorHAnsi" w:cs="MyriadPro-Black"/>
          <w:caps/>
          <w:sz w:val="32"/>
          <w:szCs w:val="40"/>
        </w:rPr>
        <w:t>8</w:t>
      </w:r>
    </w:p>
    <w:p w14:paraId="7C2DD556" w14:textId="77777777" w:rsidR="006F2634" w:rsidRDefault="006F2634" w:rsidP="006F2634"/>
    <w:p w14:paraId="055E44E6" w14:textId="77777777" w:rsidR="00F1186F" w:rsidRPr="00A95156" w:rsidRDefault="00F1186F" w:rsidP="00F1186F">
      <w:pPr>
        <w:jc w:val="center"/>
        <w:rPr>
          <w:b/>
          <w:sz w:val="32"/>
          <w:szCs w:val="32"/>
        </w:rPr>
      </w:pPr>
      <w:r w:rsidRPr="00A95156">
        <w:rPr>
          <w:b/>
          <w:sz w:val="32"/>
          <w:szCs w:val="32"/>
        </w:rPr>
        <w:lastRenderedPageBreak/>
        <w:t>STANOVISKO</w:t>
      </w:r>
    </w:p>
    <w:p w14:paraId="0C85DA63" w14:textId="77777777" w:rsidR="00F1186F" w:rsidRPr="00A95156" w:rsidRDefault="00EC5711" w:rsidP="00F1186F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F1186F" w:rsidRPr="00A95156">
        <w:rPr>
          <w:b/>
          <w:sz w:val="28"/>
          <w:szCs w:val="28"/>
        </w:rPr>
        <w:t xml:space="preserve">asičského záchranného sboru </w:t>
      </w:r>
      <w:r>
        <w:rPr>
          <w:b/>
          <w:sz w:val="28"/>
          <w:szCs w:val="28"/>
        </w:rPr>
        <w:t xml:space="preserve">(HZS) </w:t>
      </w:r>
      <w:r w:rsidR="00F1186F" w:rsidRPr="00A95156">
        <w:rPr>
          <w:b/>
          <w:sz w:val="28"/>
          <w:szCs w:val="28"/>
        </w:rPr>
        <w:t>kraje</w:t>
      </w:r>
    </w:p>
    <w:p w14:paraId="0617CF9A" w14:textId="77777777" w:rsidR="00F1186F" w:rsidRPr="00EB159A" w:rsidRDefault="00D11A8C" w:rsidP="00F1186F">
      <w:pPr>
        <w:jc w:val="center"/>
        <w:rPr>
          <w:b/>
        </w:rPr>
      </w:pPr>
      <w:r>
        <w:rPr>
          <w:b/>
        </w:rPr>
        <w:t>k</w:t>
      </w:r>
      <w:r w:rsidR="0069168D">
        <w:rPr>
          <w:b/>
        </w:rPr>
        <w:t> </w:t>
      </w:r>
      <w:r>
        <w:rPr>
          <w:b/>
        </w:rPr>
        <w:t>projekt</w:t>
      </w:r>
      <w:r w:rsidR="00C4623B">
        <w:rPr>
          <w:b/>
        </w:rPr>
        <w:t>u</w:t>
      </w:r>
      <w:r w:rsidR="00F1186F" w:rsidRPr="00EB159A">
        <w:rPr>
          <w:b/>
        </w:rPr>
        <w:t xml:space="preserve"> ve specifickém cíli </w:t>
      </w:r>
      <w:r w:rsidR="00C01BF7">
        <w:rPr>
          <w:b/>
        </w:rPr>
        <w:t>4.1</w:t>
      </w:r>
      <w:r w:rsidR="00F1186F" w:rsidRPr="00EB159A">
        <w:rPr>
          <w:b/>
        </w:rPr>
        <w:t xml:space="preserve"> Integrovaného regionálního operačního programu </w:t>
      </w:r>
      <w:r w:rsidR="00C01BF7" w:rsidRPr="008F70F5">
        <w:rPr>
          <w:b/>
        </w:rPr>
        <w:t xml:space="preserve">Posílení komunitně vedeného místního rozvoje za účelem zvýšení kvality života ve venkovských oblastech a aktivizace místního </w:t>
      </w:r>
      <w:r w:rsidR="00C01BF7" w:rsidRPr="00E9372C">
        <w:rPr>
          <w:b/>
        </w:rPr>
        <w:t>potenciálu zaměřeného na Integrovaný záchranný systém</w:t>
      </w:r>
    </w:p>
    <w:p w14:paraId="5A83ECEF" w14:textId="77777777" w:rsidR="00F1186F" w:rsidRDefault="00F1186F" w:rsidP="006F2634"/>
    <w:p w14:paraId="12256A30" w14:textId="77777777" w:rsidR="00F1186F" w:rsidRDefault="00F1186F" w:rsidP="006F2634"/>
    <w:p w14:paraId="4067735A" w14:textId="77777777" w:rsidR="00F1186F" w:rsidRPr="00BE7F1A" w:rsidRDefault="00564296" w:rsidP="00564296">
      <w:pPr>
        <w:rPr>
          <w:b/>
          <w:i/>
        </w:rPr>
      </w:pPr>
      <w:r w:rsidRPr="00BE7F1A">
        <w:rPr>
          <w:b/>
        </w:rPr>
        <w:t>I. ODDÍL</w:t>
      </w:r>
      <w:r w:rsidR="001B5B82" w:rsidRPr="00BE7F1A">
        <w:rPr>
          <w:b/>
        </w:rPr>
        <w:t xml:space="preserve"> </w:t>
      </w:r>
      <w:r w:rsidR="001B5B82" w:rsidRPr="00BE7F1A">
        <w:rPr>
          <w:b/>
          <w:i/>
        </w:rPr>
        <w:t>(vyplní HZS kraje)</w:t>
      </w:r>
    </w:p>
    <w:p w14:paraId="5BC11B36" w14:textId="77777777" w:rsidR="00346005" w:rsidRDefault="00346005" w:rsidP="00564296"/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F1186F" w14:paraId="29960C46" w14:textId="77777777" w:rsidTr="00F1186F">
        <w:tc>
          <w:tcPr>
            <w:tcW w:w="9072" w:type="dxa"/>
          </w:tcPr>
          <w:p w14:paraId="1A3DC674" w14:textId="77777777" w:rsidR="00F1186F" w:rsidRDefault="007C164B" w:rsidP="00F1186F">
            <w:r>
              <w:t>01 Název HZS kraje vydávající</w:t>
            </w:r>
            <w:r w:rsidR="00F1186F">
              <w:t xml:space="preserve"> stanovisko</w:t>
            </w:r>
            <w:r w:rsidR="0018652B">
              <w:t xml:space="preserve"> (dále jen „HZS kraje“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1"/>
            </w:tblGrid>
            <w:tr w:rsidR="004B581B" w14:paraId="5DB320FD" w14:textId="77777777" w:rsidTr="004B581B">
              <w:tc>
                <w:tcPr>
                  <w:tcW w:w="8841" w:type="dxa"/>
                </w:tcPr>
                <w:p w14:paraId="4EF30FD4" w14:textId="77777777" w:rsidR="004B581B" w:rsidRDefault="004B581B" w:rsidP="00F1186F"/>
              </w:tc>
            </w:tr>
          </w:tbl>
          <w:p w14:paraId="3C05761B" w14:textId="77777777" w:rsidR="004B581B" w:rsidRDefault="004B581B" w:rsidP="004B581B">
            <w:r>
              <w:t>02 Sídlo</w:t>
            </w:r>
          </w:p>
          <w:p w14:paraId="3890CEBD" w14:textId="77777777" w:rsidR="004B581B" w:rsidRDefault="004B581B" w:rsidP="004B581B">
            <w:r>
              <w:t>a) ulice a číslo orientační, část obce a číslo popisné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177EF008" w14:textId="77777777" w:rsidTr="00DA3BBF">
              <w:tc>
                <w:tcPr>
                  <w:tcW w:w="8981" w:type="dxa"/>
                </w:tcPr>
                <w:p w14:paraId="2657F5D7" w14:textId="77777777" w:rsidR="004B581B" w:rsidRDefault="004B581B" w:rsidP="00DA3BBF"/>
              </w:tc>
            </w:tr>
          </w:tbl>
          <w:p w14:paraId="7BCB1BD9" w14:textId="77777777" w:rsidR="004B581B" w:rsidRDefault="004B581B" w:rsidP="003073AA">
            <w:pPr>
              <w:tabs>
                <w:tab w:val="left" w:pos="5954"/>
                <w:tab w:val="left" w:pos="6521"/>
              </w:tabs>
            </w:pPr>
            <w:r>
              <w:t>b) obec                                                                                            c) PSČ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6261"/>
              <w:gridCol w:w="2585"/>
            </w:tblGrid>
            <w:tr w:rsidR="004B581B" w14:paraId="662CFA2F" w14:textId="77777777" w:rsidTr="00DA3BBF">
              <w:tc>
                <w:tcPr>
                  <w:tcW w:w="6358" w:type="dxa"/>
                </w:tcPr>
                <w:p w14:paraId="39F855D5" w14:textId="77777777" w:rsidR="004B581B" w:rsidRDefault="004B581B" w:rsidP="00DA3BBF"/>
              </w:tc>
              <w:tc>
                <w:tcPr>
                  <w:tcW w:w="2623" w:type="dxa"/>
                </w:tcPr>
                <w:p w14:paraId="0701ABEB" w14:textId="77777777" w:rsidR="004B581B" w:rsidRDefault="004B581B" w:rsidP="00DA3BBF"/>
              </w:tc>
            </w:tr>
          </w:tbl>
          <w:p w14:paraId="6686D688" w14:textId="77777777" w:rsidR="004B581B" w:rsidRDefault="004B581B" w:rsidP="004B581B">
            <w:r>
              <w:t>03 Údaje o fyzické osobě oprávněné k podpisu a vydání stanoviska</w:t>
            </w:r>
          </w:p>
          <w:p w14:paraId="5DE10A1A" w14:textId="77777777" w:rsidR="004B581B" w:rsidRDefault="004B581B" w:rsidP="004B581B">
            <w:r>
              <w:t>a) hodnost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405FD3BD" w14:textId="77777777" w:rsidTr="00DA3BBF">
              <w:tc>
                <w:tcPr>
                  <w:tcW w:w="8981" w:type="dxa"/>
                </w:tcPr>
                <w:p w14:paraId="1D4D7A76" w14:textId="77777777" w:rsidR="004B581B" w:rsidRDefault="004B581B" w:rsidP="00DA3BBF"/>
              </w:tc>
            </w:tr>
          </w:tbl>
          <w:p w14:paraId="374ACF74" w14:textId="77777777" w:rsidR="004B581B" w:rsidRDefault="004B581B" w:rsidP="004B581B">
            <w:r>
              <w:t xml:space="preserve">b) Jméno(-a) a </w:t>
            </w:r>
            <w:r w:rsidR="003A16DC">
              <w:t>příjmení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tr w:rsidR="004B581B" w14:paraId="075FC648" w14:textId="77777777" w:rsidTr="00DA3BBF">
              <w:tc>
                <w:tcPr>
                  <w:tcW w:w="8981" w:type="dxa"/>
                </w:tcPr>
                <w:p w14:paraId="4C056E28" w14:textId="77777777" w:rsidR="004B581B" w:rsidRDefault="004B581B" w:rsidP="00DA3BBF"/>
              </w:tc>
            </w:tr>
          </w:tbl>
          <w:p w14:paraId="00467228" w14:textId="77777777" w:rsidR="00F1186F" w:rsidRDefault="004B581B" w:rsidP="00F1186F">
            <w:r>
              <w:t xml:space="preserve">  </w:t>
            </w:r>
          </w:p>
        </w:tc>
      </w:tr>
    </w:tbl>
    <w:p w14:paraId="7C61A58E" w14:textId="77777777" w:rsidR="004B581B" w:rsidRDefault="004B581B" w:rsidP="004B581B">
      <w:pPr>
        <w:tabs>
          <w:tab w:val="left" w:pos="142"/>
        </w:tabs>
      </w:pPr>
    </w:p>
    <w:p w14:paraId="491935CA" w14:textId="77777777" w:rsidR="004B581B" w:rsidRDefault="004B581B" w:rsidP="004B581B">
      <w:pPr>
        <w:tabs>
          <w:tab w:val="left" w:pos="142"/>
        </w:tabs>
      </w:pPr>
      <w:r>
        <w:tab/>
        <w:t>04 Stanovisko HZS kraje je vydáváno:</w:t>
      </w:r>
    </w:p>
    <w:p w14:paraId="6731744D" w14:textId="77777777" w:rsidR="009D38F1" w:rsidRDefault="009D38F1" w:rsidP="004B581B">
      <w:pPr>
        <w:tabs>
          <w:tab w:val="left" w:pos="142"/>
        </w:tabs>
      </w:pPr>
    </w:p>
    <w:tbl>
      <w:tblPr>
        <w:tblStyle w:val="Mkatabulky"/>
        <w:tblW w:w="9072" w:type="dxa"/>
        <w:tblInd w:w="108" w:type="dxa"/>
        <w:tblLook w:val="04A0" w:firstRow="1" w:lastRow="0" w:firstColumn="1" w:lastColumn="0" w:noHBand="0" w:noVBand="1"/>
      </w:tblPr>
      <w:tblGrid>
        <w:gridCol w:w="7655"/>
        <w:gridCol w:w="1417"/>
      </w:tblGrid>
      <w:tr w:rsidR="004B581B" w14:paraId="5C2F9B21" w14:textId="77777777" w:rsidTr="004B581B">
        <w:trPr>
          <w:trHeight w:val="618"/>
        </w:trPr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6F4799B8" w14:textId="77777777" w:rsidR="004B581B" w:rsidRDefault="004B581B" w:rsidP="00DA3BBF">
            <w:pPr>
              <w:jc w:val="both"/>
            </w:pPr>
            <w:r>
              <w:t>a) pro obec, která zřizuje</w:t>
            </w:r>
            <w:r w:rsidRPr="00526416">
              <w:t xml:space="preserve"> jednotky požární ochrany (§ 29 zákona č. 133/1985 Sb., o požární ochraně) - jednotky sboru dobrovolných hasičů obce kategorie JPO II a JPO III (podle přílohy zákona o požární ochraně)</w:t>
            </w:r>
            <w:r w:rsidR="00EE0A46">
              <w:t>,</w:t>
            </w:r>
          </w:p>
        </w:tc>
        <w:tc>
          <w:tcPr>
            <w:tcW w:w="1417" w:type="dxa"/>
            <w:vAlign w:val="center"/>
          </w:tcPr>
          <w:p w14:paraId="28E10954" w14:textId="77777777" w:rsidR="004B581B" w:rsidRDefault="004B581B" w:rsidP="006B4714">
            <w:pPr>
              <w:jc w:val="center"/>
            </w:pPr>
            <w:r>
              <w:t>ANO / NE</w:t>
            </w:r>
            <w:r w:rsidR="00B75296" w:rsidRPr="006C3E57">
              <w:rPr>
                <w:rStyle w:val="Odkaznavysvtlivky"/>
                <w:b/>
                <w:sz w:val="22"/>
                <w:szCs w:val="22"/>
              </w:rPr>
              <w:endnoteReference w:id="1"/>
            </w:r>
          </w:p>
        </w:tc>
      </w:tr>
      <w:tr w:rsidR="004B581B" w14:paraId="24763769" w14:textId="77777777" w:rsidTr="004B581B">
        <w:tc>
          <w:tcPr>
            <w:tcW w:w="7655" w:type="dxa"/>
            <w:tcBorders>
              <w:top w:val="nil"/>
              <w:left w:val="nil"/>
              <w:bottom w:val="nil"/>
            </w:tcBorders>
          </w:tcPr>
          <w:p w14:paraId="295F22FF" w14:textId="77777777" w:rsidR="004B581B" w:rsidRDefault="004B581B" w:rsidP="00144262">
            <w:pPr>
              <w:jc w:val="both"/>
            </w:pPr>
            <w:r>
              <w:t xml:space="preserve">b) </w:t>
            </w:r>
            <w:r w:rsidRPr="0016768E">
              <w:t>pro státní organizace, které zřizují jednotky požární ochrany (§ 67 zákona č. 133/1985 Sb., o požární ochraně) - jednotky HZS podniku s územní působností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41CE5A97" w14:textId="77777777" w:rsidR="004B581B" w:rsidRDefault="006B4714" w:rsidP="006B4714">
            <w:pPr>
              <w:jc w:val="center"/>
            </w:pPr>
            <w:r>
              <w:t>ANO / NE</w:t>
            </w:r>
            <w:r w:rsidR="008207DC" w:rsidRPr="006C3E57">
              <w:rPr>
                <w:sz w:val="28"/>
                <w:szCs w:val="28"/>
              </w:rPr>
              <w:t>¹</w:t>
            </w:r>
          </w:p>
        </w:tc>
      </w:tr>
    </w:tbl>
    <w:p w14:paraId="663887D7" w14:textId="77777777" w:rsidR="00F1186F" w:rsidRDefault="00F1186F" w:rsidP="006F2634"/>
    <w:p w14:paraId="21C03500" w14:textId="77777777" w:rsidR="00B70207" w:rsidRPr="00BE7F1A" w:rsidRDefault="00DF4403" w:rsidP="00DF4403">
      <w:pPr>
        <w:rPr>
          <w:b/>
          <w:i/>
        </w:rPr>
      </w:pPr>
      <w:r w:rsidRPr="00BE7F1A">
        <w:rPr>
          <w:b/>
        </w:rPr>
        <w:t>II.</w:t>
      </w:r>
      <w:r w:rsidR="00564296" w:rsidRPr="00BE7F1A">
        <w:rPr>
          <w:b/>
        </w:rPr>
        <w:t xml:space="preserve"> </w:t>
      </w:r>
      <w:r w:rsidR="00C8659C" w:rsidRPr="00BE7F1A">
        <w:rPr>
          <w:b/>
        </w:rPr>
        <w:t>ODDÍL</w:t>
      </w:r>
      <w:r w:rsidR="001B5B82" w:rsidRPr="00BE7F1A">
        <w:rPr>
          <w:b/>
        </w:rPr>
        <w:t xml:space="preserve"> </w:t>
      </w:r>
      <w:r w:rsidR="001B5B82" w:rsidRPr="00BE7F1A">
        <w:rPr>
          <w:b/>
          <w:i/>
        </w:rPr>
        <w:t>(v</w:t>
      </w:r>
      <w:r w:rsidR="0048067E" w:rsidRPr="00BE7F1A">
        <w:rPr>
          <w:b/>
          <w:i/>
        </w:rPr>
        <w:t>y</w:t>
      </w:r>
      <w:r w:rsidR="001B5B82" w:rsidRPr="00BE7F1A">
        <w:rPr>
          <w:b/>
          <w:i/>
        </w:rPr>
        <w:t>plní žadatel)</w:t>
      </w:r>
    </w:p>
    <w:p w14:paraId="65BDF812" w14:textId="77777777" w:rsidR="00346005" w:rsidRDefault="00346005" w:rsidP="00DF4403"/>
    <w:p w14:paraId="43E2B7C9" w14:textId="77777777" w:rsidR="00B70207" w:rsidRDefault="00B70207" w:rsidP="00B70207">
      <w:r>
        <w:t>05 Název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10BF5BB8" w14:textId="77777777" w:rsidTr="00B30E2E">
        <w:tc>
          <w:tcPr>
            <w:tcW w:w="9104" w:type="dxa"/>
          </w:tcPr>
          <w:p w14:paraId="6BB16D6A" w14:textId="77777777" w:rsidR="00B70207" w:rsidRDefault="00B70207" w:rsidP="00B30E2E"/>
        </w:tc>
      </w:tr>
    </w:tbl>
    <w:p w14:paraId="182E5E04" w14:textId="77777777" w:rsidR="005A5331" w:rsidRDefault="005A5331" w:rsidP="00B70207">
      <w:r>
        <w:t>06 Název studie proveditelnosti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5A5331" w14:paraId="41490F93" w14:textId="77777777" w:rsidTr="00C43AAD">
        <w:tc>
          <w:tcPr>
            <w:tcW w:w="9104" w:type="dxa"/>
          </w:tcPr>
          <w:p w14:paraId="45D96D76" w14:textId="77777777" w:rsidR="005A5331" w:rsidRDefault="005A5331" w:rsidP="00B70207"/>
        </w:tc>
      </w:tr>
    </w:tbl>
    <w:p w14:paraId="2AE74DB9" w14:textId="77777777" w:rsidR="00B70207" w:rsidRDefault="00B70207" w:rsidP="00B70207">
      <w:r>
        <w:t>0</w:t>
      </w:r>
      <w:r w:rsidR="005A5331">
        <w:t>7</w:t>
      </w:r>
      <w:r>
        <w:t xml:space="preserve"> Stručný popis projektu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B70207" w14:paraId="0ADD60E6" w14:textId="77777777" w:rsidTr="00B30E2E">
        <w:tc>
          <w:tcPr>
            <w:tcW w:w="9104" w:type="dxa"/>
          </w:tcPr>
          <w:p w14:paraId="069D8B73" w14:textId="77777777" w:rsidR="00B70207" w:rsidRDefault="00B70207" w:rsidP="00B30E2E"/>
          <w:p w14:paraId="64FB7B10" w14:textId="77777777" w:rsidR="00B70207" w:rsidRDefault="00B70207" w:rsidP="00B30E2E"/>
          <w:p w14:paraId="1EAD0F2C" w14:textId="77777777" w:rsidR="00B70207" w:rsidRDefault="00B70207" w:rsidP="00B30E2E"/>
          <w:p w14:paraId="702BD636" w14:textId="77777777" w:rsidR="00B70207" w:rsidRDefault="00B70207" w:rsidP="00B30E2E"/>
          <w:p w14:paraId="5CC5BD8B" w14:textId="77777777" w:rsidR="00B70207" w:rsidRDefault="00B70207" w:rsidP="00B30E2E"/>
          <w:p w14:paraId="290554F0" w14:textId="77777777" w:rsidR="00B70207" w:rsidRDefault="00B70207" w:rsidP="00B30E2E"/>
          <w:p w14:paraId="4C98540D" w14:textId="77777777" w:rsidR="00B70207" w:rsidRDefault="00B70207" w:rsidP="00B30E2E"/>
        </w:tc>
      </w:tr>
    </w:tbl>
    <w:p w14:paraId="69DB19CA" w14:textId="77777777" w:rsidR="00B70207" w:rsidRDefault="00B70207" w:rsidP="00B70207">
      <w:pPr>
        <w:jc w:val="both"/>
      </w:pPr>
      <w:r>
        <w:lastRenderedPageBreak/>
        <w:t>Údaje o žadateli o vydání souhlasného stanoviska HZS kraje</w:t>
      </w:r>
    </w:p>
    <w:p w14:paraId="15794A1B" w14:textId="77777777" w:rsidR="009D38F1" w:rsidRDefault="009D38F1" w:rsidP="00B70207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70207" w14:paraId="4E48F43C" w14:textId="77777777" w:rsidTr="00B70207">
        <w:tc>
          <w:tcPr>
            <w:tcW w:w="9212" w:type="dxa"/>
          </w:tcPr>
          <w:p w14:paraId="691C9A9D" w14:textId="77777777" w:rsidR="00B70207" w:rsidRDefault="00B70207" w:rsidP="00B30E2E">
            <w:r>
              <w:t>0</w:t>
            </w:r>
            <w:r w:rsidR="005A5331">
              <w:t>8</w:t>
            </w:r>
            <w:r>
              <w:t xml:space="preserve"> Název obce</w:t>
            </w:r>
            <w:r w:rsidR="00C8659C">
              <w:t>/ organizační složky</w:t>
            </w:r>
            <w:r w:rsidR="00C8659C" w:rsidRPr="0016768E">
              <w:t xml:space="preserve"> státu (státní organizace)</w:t>
            </w:r>
            <w:r>
              <w:t>, IČO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6C5E43EB" w14:textId="77777777" w:rsidTr="00C852ED">
              <w:tc>
                <w:tcPr>
                  <w:tcW w:w="9067" w:type="dxa"/>
                </w:tcPr>
                <w:p w14:paraId="09646AB4" w14:textId="77777777" w:rsidR="00B70207" w:rsidRDefault="00B70207" w:rsidP="00B30E2E"/>
              </w:tc>
            </w:tr>
          </w:tbl>
          <w:p w14:paraId="776087FA" w14:textId="77777777" w:rsidR="00B70207" w:rsidRDefault="00B70207" w:rsidP="00B30E2E">
            <w:r>
              <w:t>0</w:t>
            </w:r>
            <w:r w:rsidR="005A5331">
              <w:t>9</w:t>
            </w:r>
            <w:r>
              <w:t xml:space="preserve"> Sídlo</w:t>
            </w:r>
          </w:p>
          <w:p w14:paraId="4D4D7A88" w14:textId="77777777" w:rsidR="00B70207" w:rsidRDefault="00B70207" w:rsidP="00B30E2E">
            <w:r>
              <w:t>a) ulice a číslo orientační, část obce a číslo popisné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4DA99463" w14:textId="77777777" w:rsidTr="00C852ED">
              <w:tc>
                <w:tcPr>
                  <w:tcW w:w="9067" w:type="dxa"/>
                </w:tcPr>
                <w:p w14:paraId="30627EDC" w14:textId="77777777" w:rsidR="00B70207" w:rsidRDefault="00B70207" w:rsidP="00B30E2E"/>
              </w:tc>
            </w:tr>
          </w:tbl>
          <w:p w14:paraId="7DAE8B54" w14:textId="77777777" w:rsidR="00B70207" w:rsidRDefault="00B70207" w:rsidP="00AC4D96">
            <w:pPr>
              <w:tabs>
                <w:tab w:val="left" w:pos="6521"/>
              </w:tabs>
            </w:pPr>
            <w:r>
              <w:t xml:space="preserve">b) obec                                                                                 </w:t>
            </w:r>
            <w:r w:rsidR="00C43AAD">
              <w:t xml:space="preserve">            </w:t>
            </w:r>
            <w:r>
              <w:t xml:space="preserve"> c) PSČ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6358"/>
              <w:gridCol w:w="2709"/>
            </w:tblGrid>
            <w:tr w:rsidR="00B70207" w14:paraId="3B72CE4B" w14:textId="77777777" w:rsidTr="00C852ED">
              <w:tc>
                <w:tcPr>
                  <w:tcW w:w="6358" w:type="dxa"/>
                </w:tcPr>
                <w:p w14:paraId="2C240EE7" w14:textId="77777777" w:rsidR="00B70207" w:rsidRDefault="00B70207" w:rsidP="00B30E2E"/>
              </w:tc>
              <w:tc>
                <w:tcPr>
                  <w:tcW w:w="2709" w:type="dxa"/>
                </w:tcPr>
                <w:p w14:paraId="7E5C7148" w14:textId="77777777" w:rsidR="00B70207" w:rsidRDefault="00B70207" w:rsidP="00B30E2E"/>
              </w:tc>
            </w:tr>
          </w:tbl>
          <w:p w14:paraId="3E60E5E4" w14:textId="7EB7BFA3" w:rsidR="00B70207" w:rsidRDefault="005A5331" w:rsidP="00B30E2E">
            <w:r>
              <w:t>10</w:t>
            </w:r>
            <w:r w:rsidR="00B70207">
              <w:t xml:space="preserve"> Název obce s rozšířenou působností, do jejíhož správního obvodu obec</w:t>
            </w:r>
            <w:r w:rsidR="00C8659C">
              <w:t>/jednotka</w:t>
            </w:r>
            <w:r w:rsidR="00C8659C" w:rsidRPr="0016768E">
              <w:t xml:space="preserve"> HZS podniku s územní působností</w:t>
            </w:r>
            <w:r w:rsidR="00B70207">
              <w:t xml:space="preserve"> </w:t>
            </w:r>
            <w:r w:rsidR="009E6965">
              <w:t xml:space="preserve">svou dislokací </w:t>
            </w:r>
            <w:r w:rsidR="00B70207">
              <w:t>spadá</w:t>
            </w:r>
          </w:p>
          <w:tbl>
            <w:tblPr>
              <w:tblStyle w:val="Mkatabulky"/>
              <w:tblW w:w="9067" w:type="dxa"/>
              <w:tblLook w:val="04A0" w:firstRow="1" w:lastRow="0" w:firstColumn="1" w:lastColumn="0" w:noHBand="0" w:noVBand="1"/>
            </w:tblPr>
            <w:tblGrid>
              <w:gridCol w:w="9067"/>
            </w:tblGrid>
            <w:tr w:rsidR="00B70207" w14:paraId="55FA3BA5" w14:textId="77777777" w:rsidTr="00C852ED">
              <w:tc>
                <w:tcPr>
                  <w:tcW w:w="9067" w:type="dxa"/>
                </w:tcPr>
                <w:p w14:paraId="26604315" w14:textId="77777777" w:rsidR="00B70207" w:rsidRDefault="00B70207" w:rsidP="00B30E2E"/>
              </w:tc>
            </w:tr>
          </w:tbl>
          <w:p w14:paraId="7BCEF990" w14:textId="77777777" w:rsidR="00B70207" w:rsidRDefault="00B70207" w:rsidP="00B30E2E">
            <w:r>
              <w:t xml:space="preserve"> </w:t>
            </w:r>
          </w:p>
        </w:tc>
      </w:tr>
    </w:tbl>
    <w:p w14:paraId="5FCE836D" w14:textId="77777777" w:rsidR="00F1186F" w:rsidRDefault="00F1186F" w:rsidP="006F2634"/>
    <w:p w14:paraId="1094E071" w14:textId="77777777" w:rsidR="00B70207" w:rsidRPr="00BE7F1A" w:rsidRDefault="00B70207" w:rsidP="00B70207">
      <w:pPr>
        <w:rPr>
          <w:b/>
          <w:i/>
        </w:rPr>
      </w:pPr>
      <w:r w:rsidRPr="00BE7F1A">
        <w:rPr>
          <w:b/>
        </w:rPr>
        <w:t>III. ODDÍL</w:t>
      </w:r>
      <w:r w:rsidR="00340B34" w:rsidRPr="00BE7F1A">
        <w:rPr>
          <w:b/>
        </w:rPr>
        <w:t xml:space="preserve"> </w:t>
      </w:r>
      <w:r w:rsidR="001B5B82" w:rsidRPr="00BE7F1A">
        <w:rPr>
          <w:b/>
          <w:i/>
        </w:rPr>
        <w:t>(vyplní HZS kraje)</w:t>
      </w:r>
    </w:p>
    <w:p w14:paraId="3A72FB7C" w14:textId="77777777" w:rsidR="00346005" w:rsidRPr="00C43AAD" w:rsidRDefault="00346005" w:rsidP="00B70207">
      <w:pPr>
        <w:rPr>
          <w:i/>
        </w:rPr>
      </w:pPr>
    </w:p>
    <w:p w14:paraId="682692DF" w14:textId="460126B9" w:rsidR="00B70207" w:rsidRDefault="00B70207" w:rsidP="00097342">
      <w:pPr>
        <w:tabs>
          <w:tab w:val="right" w:pos="6946"/>
          <w:tab w:val="left" w:pos="8931"/>
        </w:tabs>
        <w:jc w:val="both"/>
      </w:pPr>
      <w:r>
        <w:t>1</w:t>
      </w:r>
      <w:r w:rsidR="005A5331">
        <w:t>1</w:t>
      </w:r>
      <w:r w:rsidR="009D38F1">
        <w:t>.</w:t>
      </w:r>
      <w:r>
        <w:t xml:space="preserve"> </w:t>
      </w:r>
      <w:r w:rsidRPr="008450AD">
        <w:t xml:space="preserve">HZS kraje posoudil soulad projektu s dokumentem Ministerstva vnitra České republiky </w:t>
      </w:r>
      <w:r w:rsidRPr="0032065C">
        <w:rPr>
          <w:b/>
          <w:i/>
        </w:rPr>
        <w:t>Zajištění odolnosti a vybavenosti základních složek integrovaného záchranného systému – Policie ČR a Hasičského záchranného sboru ČR (včetně JSDH obcí) v území, s důrazem na přizpůsobení se změnám klimatu a novým rizikům v období 2014 – 2020</w:t>
      </w:r>
      <w:r w:rsidRPr="008450AD">
        <w:t xml:space="preserve"> </w:t>
      </w:r>
      <w:r w:rsidR="009E6965">
        <w:t>a potvrzuje</w:t>
      </w:r>
      <w:r w:rsidRPr="008450AD">
        <w:t>:</w:t>
      </w:r>
    </w:p>
    <w:p w14:paraId="2ADD5226" w14:textId="77777777" w:rsidR="00564296" w:rsidRDefault="00564296" w:rsidP="00097342">
      <w:pPr>
        <w:tabs>
          <w:tab w:val="right" w:pos="6946"/>
          <w:tab w:val="left" w:pos="8931"/>
        </w:tabs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8"/>
        <w:gridCol w:w="1893"/>
      </w:tblGrid>
      <w:tr w:rsidR="00B70207" w14:paraId="58E5DEC7" w14:textId="77777777" w:rsidTr="00B75296">
        <w:tc>
          <w:tcPr>
            <w:tcW w:w="7088" w:type="dxa"/>
            <w:tcBorders>
              <w:top w:val="nil"/>
              <w:left w:val="nil"/>
              <w:bottom w:val="nil"/>
            </w:tcBorders>
          </w:tcPr>
          <w:p w14:paraId="07A54D2E" w14:textId="77777777" w:rsidR="00B70207" w:rsidRDefault="006160FB" w:rsidP="00DB08A1">
            <w:pPr>
              <w:jc w:val="both"/>
            </w:pPr>
            <w:r>
              <w:t>1</w:t>
            </w:r>
            <w:r w:rsidR="005A5331">
              <w:t>1</w:t>
            </w:r>
            <w:r>
              <w:t>.1</w:t>
            </w:r>
            <w:r w:rsidR="00B70207" w:rsidRPr="006C3E57">
              <w:rPr>
                <w:rStyle w:val="Odkaznavysvtlivky"/>
                <w:b/>
                <w:sz w:val="22"/>
                <w:szCs w:val="22"/>
              </w:rPr>
              <w:endnoteReference w:id="2"/>
            </w:r>
            <w:r w:rsidR="00B70207">
              <w:t xml:space="preserve"> kategorie jednotky sboru dobrovolných hasičů</w:t>
            </w:r>
            <w:r w:rsidR="003854F9">
              <w:t>.</w:t>
            </w:r>
          </w:p>
        </w:tc>
        <w:tc>
          <w:tcPr>
            <w:tcW w:w="1893" w:type="dxa"/>
          </w:tcPr>
          <w:p w14:paraId="6B8E9B3A" w14:textId="77777777" w:rsidR="00B70207" w:rsidRDefault="00B70207" w:rsidP="00B75296">
            <w:pPr>
              <w:jc w:val="both"/>
            </w:pPr>
            <w:r>
              <w:t>JPO II / JPO III</w:t>
            </w:r>
            <w:r w:rsidR="008207DC" w:rsidRPr="008528A8">
              <w:rPr>
                <w:sz w:val="28"/>
                <w:szCs w:val="28"/>
              </w:rPr>
              <w:t>¹</w:t>
            </w:r>
          </w:p>
        </w:tc>
      </w:tr>
    </w:tbl>
    <w:p w14:paraId="05A068EA" w14:textId="77777777" w:rsidR="00B70207" w:rsidRDefault="00B70207" w:rsidP="00DB08A1">
      <w:pPr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81"/>
      </w:tblGrid>
      <w:tr w:rsidR="00B70207" w14:paraId="671EA3FA" w14:textId="77777777" w:rsidTr="00B30E2E">
        <w:tc>
          <w:tcPr>
            <w:tcW w:w="8981" w:type="dxa"/>
          </w:tcPr>
          <w:p w14:paraId="75E58CB5" w14:textId="77777777" w:rsidR="00B70207" w:rsidRDefault="006160FB" w:rsidP="00144262">
            <w:pPr>
              <w:jc w:val="both"/>
            </w:pPr>
            <w:r>
              <w:t>1</w:t>
            </w:r>
            <w:r w:rsidR="005A5331">
              <w:t>1</w:t>
            </w:r>
            <w:r>
              <w:t>.2</w:t>
            </w:r>
            <w:r w:rsidR="00B70207" w:rsidRPr="006C3E57">
              <w:rPr>
                <w:rStyle w:val="Odkaznavysvtlivky"/>
                <w:b/>
                <w:sz w:val="22"/>
                <w:szCs w:val="22"/>
              </w:rPr>
              <w:endnoteReference w:id="3"/>
            </w:r>
            <w:r w:rsidR="00B70207" w:rsidRPr="00C41D0D">
              <w:t xml:space="preserve"> žadatel </w:t>
            </w:r>
            <w:r w:rsidR="00514A4C">
              <w:t>státní organizace,</w:t>
            </w:r>
            <w:r w:rsidR="00B70207" w:rsidRPr="00C41D0D">
              <w:t xml:space="preserve"> </w:t>
            </w:r>
            <w:r w:rsidR="00B70207" w:rsidRPr="00987E5D">
              <w:rPr>
                <w:b/>
              </w:rPr>
              <w:t>je</w:t>
            </w:r>
            <w:r w:rsidR="00B70207" w:rsidRPr="00C41D0D">
              <w:t xml:space="preserve"> zřizovatelem jednotky HZS podniku s územní působností mimo areál podniku dle nařízení kraje k plošnému pokrytí nebo požárního poplachového plánu kraje</w:t>
            </w:r>
            <w:r w:rsidR="00B70207">
              <w:t>.</w:t>
            </w:r>
          </w:p>
          <w:p w14:paraId="0253E256" w14:textId="77777777" w:rsidR="0069168D" w:rsidRDefault="0069168D" w:rsidP="00144262">
            <w:pPr>
              <w:jc w:val="both"/>
            </w:pPr>
          </w:p>
        </w:tc>
      </w:tr>
    </w:tbl>
    <w:p w14:paraId="1D85AA81" w14:textId="77777777" w:rsidR="0069168D" w:rsidRDefault="0069168D" w:rsidP="0069168D">
      <w:pPr>
        <w:jc w:val="both"/>
      </w:pPr>
      <w:r>
        <w:t>11.3</w:t>
      </w:r>
      <w:r w:rsidRPr="003934D7">
        <w:t xml:space="preserve"> dislokace jednotky </w:t>
      </w:r>
      <w:r w:rsidRPr="008423AD">
        <w:rPr>
          <w:b/>
        </w:rPr>
        <w:t>je</w:t>
      </w:r>
      <w:r w:rsidRPr="003934D7">
        <w:rPr>
          <w:b/>
        </w:rPr>
        <w:t xml:space="preserve"> </w:t>
      </w:r>
      <w:r>
        <w:t xml:space="preserve">ve </w:t>
      </w:r>
      <w:r w:rsidRPr="00E9372C">
        <w:t xml:space="preserve">správním obvodu obce s rozšířenou působností vymezené dle přílohy č. </w:t>
      </w:r>
      <w:r w:rsidR="00C01BF7" w:rsidRPr="00E9372C">
        <w:t>5</w:t>
      </w:r>
      <w:r w:rsidRPr="00E9372C">
        <w:t xml:space="preserve"> Specifických pravidel pro</w:t>
      </w:r>
      <w:r>
        <w:t xml:space="preserve"> žadatele a příjemce.</w:t>
      </w:r>
    </w:p>
    <w:p w14:paraId="2BEAEAEF" w14:textId="77777777" w:rsidR="0069168D" w:rsidRDefault="0069168D" w:rsidP="0069168D">
      <w:pPr>
        <w:jc w:val="both"/>
      </w:pPr>
    </w:p>
    <w:p w14:paraId="6E43A505" w14:textId="77777777" w:rsidR="0069168D" w:rsidRDefault="0069168D" w:rsidP="0069168D">
      <w:pPr>
        <w:jc w:val="both"/>
      </w:pPr>
      <w:r>
        <w:t xml:space="preserve">11.4 Projekt </w:t>
      </w:r>
      <w:r w:rsidRPr="00BE7F1A">
        <w:rPr>
          <w:b/>
        </w:rPr>
        <w:t>je</w:t>
      </w:r>
      <w:r>
        <w:t xml:space="preserve"> v souladu s požadavky pro výkon služ</w:t>
      </w:r>
      <w:r w:rsidR="00CA0704">
        <w:t xml:space="preserve">by jednotky a závazné </w:t>
      </w:r>
      <w:r w:rsidR="00CA0704" w:rsidRPr="002E2FC5">
        <w:rPr>
          <w:b/>
        </w:rPr>
        <w:t>ČSN 73 57</w:t>
      </w:r>
      <w:r w:rsidRPr="002E2FC5">
        <w:rPr>
          <w:b/>
        </w:rPr>
        <w:t>10</w:t>
      </w:r>
      <w:r>
        <w:t xml:space="preserve"> Požární stanice a požární zbrojnice.</w:t>
      </w:r>
    </w:p>
    <w:p w14:paraId="341E949F" w14:textId="77777777" w:rsidR="0069168D" w:rsidRDefault="0069168D" w:rsidP="0069168D">
      <w:pPr>
        <w:jc w:val="both"/>
      </w:pPr>
    </w:p>
    <w:p w14:paraId="14386F81" w14:textId="77777777" w:rsidR="0069168D" w:rsidRDefault="0069168D" w:rsidP="00DB08A1">
      <w:pPr>
        <w:jc w:val="both"/>
      </w:pPr>
      <w:r>
        <w:t>11.5</w:t>
      </w:r>
      <w:r w:rsidRPr="006C3E57">
        <w:rPr>
          <w:rStyle w:val="Odkaznavysvtlivky"/>
          <w:sz w:val="22"/>
          <w:szCs w:val="22"/>
        </w:rPr>
        <w:endnoteReference w:id="4"/>
      </w:r>
      <w:r>
        <w:t xml:space="preserve"> N</w:t>
      </w:r>
      <w:r w:rsidRPr="00425FBB">
        <w:t xml:space="preserve">ová dislokace stanice/zbrojnice </w:t>
      </w:r>
      <w:r w:rsidRPr="00F950F3">
        <w:rPr>
          <w:b/>
        </w:rPr>
        <w:t>zohledňuje</w:t>
      </w:r>
      <w:r w:rsidRPr="00425FBB">
        <w:t xml:space="preserve"> podmínky přílohy zákona</w:t>
      </w:r>
      <w:r w:rsidRPr="00526416">
        <w:t xml:space="preserve"> č. 133/1985 Sb., o požární ochraně</w:t>
      </w:r>
      <w:r w:rsidR="002E2FC5">
        <w:t>,</w:t>
      </w:r>
      <w:r w:rsidRPr="00425FBB">
        <w:t xml:space="preserve"> pro včasný zásah jednotky v lokalitě se stupněm nebezpečí území nejméně IA, IB, IIA nebo IIB na území kraje.</w:t>
      </w:r>
    </w:p>
    <w:p w14:paraId="541A763D" w14:textId="77777777" w:rsidR="0069168D" w:rsidRDefault="0069168D"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52"/>
      </w:tblGrid>
      <w:tr w:rsidR="00B70207" w14:paraId="4E6D8F98" w14:textId="77777777" w:rsidTr="0069168D">
        <w:tc>
          <w:tcPr>
            <w:tcW w:w="9152" w:type="dxa"/>
            <w:tcBorders>
              <w:top w:val="nil"/>
              <w:bottom w:val="nil"/>
            </w:tcBorders>
          </w:tcPr>
          <w:p w14:paraId="1636DBDA" w14:textId="77777777" w:rsidR="0069168D" w:rsidRDefault="0069168D" w:rsidP="00DB08A1">
            <w:pPr>
              <w:jc w:val="both"/>
            </w:pPr>
          </w:p>
          <w:p w14:paraId="519CFDEE" w14:textId="77777777" w:rsidR="0069168D" w:rsidRDefault="0069168D" w:rsidP="00DB08A1">
            <w:pPr>
              <w:jc w:val="both"/>
            </w:pPr>
          </w:p>
          <w:tbl>
            <w:tblPr>
              <w:tblStyle w:val="Mkatabulky"/>
              <w:tblW w:w="8926" w:type="dxa"/>
              <w:tblLook w:val="04A0" w:firstRow="1" w:lastRow="0" w:firstColumn="1" w:lastColumn="0" w:noHBand="0" w:noVBand="1"/>
            </w:tblPr>
            <w:tblGrid>
              <w:gridCol w:w="8926"/>
            </w:tblGrid>
            <w:tr w:rsidR="00564296" w:rsidRPr="00564296" w14:paraId="05E8744B" w14:textId="77777777" w:rsidTr="00C852ED">
              <w:tc>
                <w:tcPr>
                  <w:tcW w:w="8926" w:type="dxa"/>
                </w:tcPr>
                <w:p w14:paraId="0EC67519" w14:textId="77777777" w:rsidR="00362454" w:rsidRDefault="00362454" w:rsidP="005E28ED">
                  <w:pPr>
                    <w:jc w:val="both"/>
                    <w:rPr>
                      <w:b/>
                    </w:rPr>
                  </w:pPr>
                </w:p>
                <w:p w14:paraId="6E86E731" w14:textId="36A2A82B" w:rsidR="00EA2B35" w:rsidRDefault="00564296" w:rsidP="005E28ED">
                  <w:pPr>
                    <w:jc w:val="both"/>
                  </w:pPr>
                  <w:r w:rsidRPr="00564296">
                    <w:rPr>
                      <w:b/>
                    </w:rPr>
                    <w:t>HZS kraje potvrzuje soulad projektu s do</w:t>
                  </w:r>
                  <w:r w:rsidR="00CD4A3A">
                    <w:rPr>
                      <w:b/>
                    </w:rPr>
                    <w:t xml:space="preserve">kumentem </w:t>
                  </w:r>
                  <w:r w:rsidR="00CD4A3A" w:rsidRPr="0032065C">
                    <w:rPr>
                      <w:b/>
                      <w:i/>
                    </w:rPr>
                    <w:t>Zajištění odolnosti a </w:t>
                  </w:r>
                  <w:r w:rsidRPr="0032065C">
                    <w:rPr>
                      <w:b/>
                      <w:i/>
                    </w:rPr>
                    <w:t>vybavenosti základních složek integrovaného zác</w:t>
                  </w:r>
                  <w:r w:rsidR="00CD4A3A" w:rsidRPr="0032065C">
                    <w:rPr>
                      <w:b/>
                      <w:i/>
                    </w:rPr>
                    <w:t>hranného systému – Policie ČR a </w:t>
                  </w:r>
                  <w:r w:rsidRPr="0032065C">
                    <w:rPr>
                      <w:b/>
                      <w:i/>
                    </w:rPr>
                    <w:t>Hasičského záchranného sboru ČR (včetně JSDH obcí) v území, s důrazem na přizpůsobení se změnám klimatu a novým rizikům v období 2014 – 2020</w:t>
                  </w:r>
                  <w:r w:rsidR="00D57132">
                    <w:rPr>
                      <w:b/>
                    </w:rPr>
                    <w:t>.</w:t>
                  </w:r>
                  <w:r w:rsidR="00362454">
                    <w:t xml:space="preserve">                                                             </w:t>
                  </w:r>
                  <w:r w:rsidR="00EA2B35">
                    <w:t xml:space="preserve">                                              </w:t>
                  </w:r>
                </w:p>
                <w:p w14:paraId="48603BF6" w14:textId="77777777" w:rsidR="00EA2B35" w:rsidRDefault="00EA2B35" w:rsidP="005E28ED">
                  <w:pPr>
                    <w:jc w:val="both"/>
                  </w:pPr>
                </w:p>
                <w:p w14:paraId="2EE91B45" w14:textId="77777777" w:rsidR="00362454" w:rsidRPr="00EA2B35" w:rsidRDefault="00EA2B35" w:rsidP="005E28ED">
                  <w:pPr>
                    <w:jc w:val="both"/>
                    <w:rPr>
                      <w:b/>
                    </w:rPr>
                  </w:pPr>
                  <w:r>
                    <w:t xml:space="preserve">                                                           V</w:t>
                  </w:r>
                  <w:r w:rsidR="00362454" w:rsidRPr="00362454">
                    <w:t>…………………</w:t>
                  </w:r>
                  <w:r w:rsidR="001B5B82">
                    <w:t>…</w:t>
                  </w:r>
                  <w:r w:rsidR="00362454" w:rsidRPr="00362454">
                    <w:t>…</w:t>
                  </w:r>
                  <w:r w:rsidR="001B5B82">
                    <w:t>…</w:t>
                  </w:r>
                  <w:r>
                    <w:t>……. d</w:t>
                  </w:r>
                  <w:bookmarkStart w:id="0" w:name="_GoBack"/>
                  <w:bookmarkEnd w:id="0"/>
                  <w:r>
                    <w:t>ne</w:t>
                  </w:r>
                  <w:r w:rsidR="00362454" w:rsidRPr="00362454">
                    <w:t>……………..</w:t>
                  </w:r>
                </w:p>
                <w:p w14:paraId="3FC7E3CF" w14:textId="77777777" w:rsidR="00EA2B35" w:rsidRPr="00362454" w:rsidRDefault="00EA2B35" w:rsidP="005E28ED">
                  <w:pPr>
                    <w:jc w:val="both"/>
                  </w:pPr>
                </w:p>
                <w:p w14:paraId="727B4973" w14:textId="77777777" w:rsidR="00362454" w:rsidRPr="00362454" w:rsidRDefault="00362454" w:rsidP="005E28ED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E0A46">
                    <w:t xml:space="preserve">          </w:t>
                  </w:r>
                  <w:r>
                    <w:t xml:space="preserve"> </w:t>
                  </w:r>
                  <w:r w:rsidR="00484FF7">
                    <w:t xml:space="preserve">            </w:t>
                  </w:r>
                  <w:r w:rsidRPr="00362454">
                    <w:t xml:space="preserve">podpis </w:t>
                  </w:r>
                  <w:r w:rsidR="00484FF7">
                    <w:t> oprávněné osoby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362454" w14:paraId="6FE5F085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7EBDA507" w14:textId="77777777" w:rsidR="00362454" w:rsidRPr="00E879E7" w:rsidRDefault="001B5B82" w:rsidP="00C43AA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otisk</w:t>
                        </w:r>
                      </w:p>
                      <w:p w14:paraId="4C70FF3E" w14:textId="77777777" w:rsidR="00362454" w:rsidRDefault="001B5B82" w:rsidP="00C43AAD">
                        <w:pPr>
                          <w:rPr>
                            <w:b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</w:t>
                        </w:r>
                        <w:r w:rsidR="00362454" w:rsidRPr="00E879E7">
                          <w:rPr>
                            <w:sz w:val="20"/>
                            <w:szCs w:val="20"/>
                          </w:rPr>
                          <w:t>razítka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25FCD78D" w14:textId="77777777" w:rsidR="00362454" w:rsidRDefault="00362454" w:rsidP="00362454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3491646" w14:textId="77777777" w:rsidR="00564296" w:rsidRPr="00564296" w:rsidRDefault="00564296" w:rsidP="005E28ED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41C21433" w14:textId="77777777" w:rsidR="00564296" w:rsidRDefault="00564296" w:rsidP="00DB08A1">
            <w:pPr>
              <w:jc w:val="both"/>
              <w:rPr>
                <w:b/>
              </w:rPr>
            </w:pPr>
          </w:p>
          <w:p w14:paraId="4D8DAFC9" w14:textId="77777777" w:rsidR="00AA6D9A" w:rsidRDefault="00AA6D9A" w:rsidP="00DB08A1">
            <w:pPr>
              <w:jc w:val="both"/>
              <w:rPr>
                <w:b/>
              </w:rPr>
            </w:pPr>
          </w:p>
          <w:p w14:paraId="4F9D81E4" w14:textId="77777777" w:rsidR="00AA6D9A" w:rsidRPr="00C43AAD" w:rsidRDefault="00AA6D9A" w:rsidP="00DB08A1">
            <w:pPr>
              <w:jc w:val="both"/>
              <w:rPr>
                <w:i/>
              </w:rPr>
            </w:pPr>
            <w:r>
              <w:t>IV. ODDÍL</w:t>
            </w:r>
            <w:r w:rsidR="001B5B82">
              <w:t xml:space="preserve"> </w:t>
            </w:r>
            <w:r w:rsidR="001B5B82">
              <w:rPr>
                <w:i/>
              </w:rPr>
              <w:t>(vyplní žadatel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8916"/>
            </w:tblGrid>
            <w:tr w:rsidR="001B5B82" w:rsidRPr="000619E7" w14:paraId="0E206932" w14:textId="77777777" w:rsidTr="00411BF8">
              <w:trPr>
                <w:trHeight w:val="1390"/>
              </w:trPr>
              <w:tc>
                <w:tcPr>
                  <w:tcW w:w="8916" w:type="dxa"/>
                </w:tcPr>
                <w:p w14:paraId="688CF9CB" w14:textId="77777777" w:rsidR="001B5B82" w:rsidRPr="00C43AAD" w:rsidRDefault="001B5B82" w:rsidP="000619E7">
                  <w:pPr>
                    <w:jc w:val="both"/>
                    <w:rPr>
                      <w:b/>
                      <w:u w:val="single"/>
                    </w:rPr>
                  </w:pPr>
                  <w:r w:rsidRPr="00C43AAD">
                    <w:rPr>
                      <w:b/>
                      <w:u w:val="single"/>
                    </w:rPr>
                    <w:t>Čestné prohlášení</w:t>
                  </w:r>
                </w:p>
                <w:p w14:paraId="0357C527" w14:textId="77777777" w:rsidR="001B5B82" w:rsidRPr="000619E7" w:rsidRDefault="001B5B82" w:rsidP="000619E7">
                  <w:pPr>
                    <w:jc w:val="both"/>
                  </w:pPr>
                </w:p>
                <w:p w14:paraId="59332BEE" w14:textId="77777777" w:rsidR="0018652B" w:rsidRPr="00CE1568" w:rsidRDefault="008A3C3B" w:rsidP="000619E7">
                  <w:pPr>
                    <w:jc w:val="both"/>
                  </w:pPr>
                  <w:r w:rsidRPr="00CE1568">
                    <w:t>Já</w:t>
                  </w:r>
                  <w:r w:rsidR="0018652B" w:rsidRPr="00CE1568">
                    <w:t>,</w:t>
                  </w:r>
                  <w:r w:rsidR="0018652B">
                    <w:t xml:space="preserve"> </w:t>
                  </w:r>
                  <w:r w:rsidR="0018652B" w:rsidRPr="00CE1568">
                    <w:t>níže podepsaný/á</w:t>
                  </w:r>
                </w:p>
                <w:p w14:paraId="1B291D3C" w14:textId="77777777" w:rsidR="0018652B" w:rsidRPr="00CE1568" w:rsidRDefault="0018652B" w:rsidP="000619E7">
                  <w:pPr>
                    <w:jc w:val="both"/>
                  </w:pPr>
                </w:p>
                <w:p w14:paraId="13533D1F" w14:textId="77777777" w:rsidR="0018652B" w:rsidRPr="00CE1568" w:rsidRDefault="0018652B" w:rsidP="000619E7">
                  <w:pPr>
                    <w:jc w:val="both"/>
                  </w:pPr>
                  <w:r w:rsidRPr="00CE1568">
                    <w:t>Jméno, příjmení:</w:t>
                  </w:r>
                </w:p>
                <w:p w14:paraId="7B5C9C2F" w14:textId="77777777" w:rsidR="0018652B" w:rsidRPr="00CE1568" w:rsidRDefault="0018652B" w:rsidP="000619E7">
                  <w:pPr>
                    <w:jc w:val="both"/>
                  </w:pPr>
                </w:p>
                <w:p w14:paraId="2AE0B3AE" w14:textId="77777777" w:rsidR="001B5B82" w:rsidRPr="00CE1568" w:rsidRDefault="0018652B" w:rsidP="000619E7">
                  <w:pPr>
                    <w:jc w:val="both"/>
                  </w:pPr>
                  <w:r w:rsidRPr="00CE1568">
                    <w:t>Č</w:t>
                  </w:r>
                  <w:r w:rsidR="001B5B82" w:rsidRPr="00CE1568">
                    <w:t>estně prohlašuji, že studie proveditelnosti posuzovaná HZS kraj</w:t>
                  </w:r>
                  <w:r w:rsidR="00D57132" w:rsidRPr="00CE1568">
                    <w:t>e</w:t>
                  </w:r>
                  <w:r w:rsidR="001B5B82" w:rsidRPr="00CE1568">
                    <w:t xml:space="preserve"> je identická se studií proveditelnosti, která bude přiložena k žádosti o</w:t>
                  </w:r>
                  <w:r w:rsidR="00FE6606" w:rsidRPr="00CE1568">
                    <w:t> </w:t>
                  </w:r>
                  <w:r w:rsidR="001B5B82" w:rsidRPr="00CE1568">
                    <w:t xml:space="preserve">podporu z IROP ve specifickém cíli </w:t>
                  </w:r>
                  <w:r w:rsidR="00C01BF7">
                    <w:t>4.1</w:t>
                  </w:r>
                  <w:r w:rsidR="00C01BF7" w:rsidRPr="008F70F5">
                    <w:rPr>
                      <w:b/>
                    </w:rPr>
                    <w:t xml:space="preserve"> Posílení komunitně vedeného místního rozvoje za účelem zvýšení kvality života ve venkovských oblastech a aktivizace místního </w:t>
                  </w:r>
                  <w:r w:rsidR="00C01BF7" w:rsidRPr="00E9372C">
                    <w:rPr>
                      <w:b/>
                    </w:rPr>
                    <w:t>potenciálu zaměřeného na Integrovaný záchranný systém</w:t>
                  </w:r>
                  <w:r w:rsidR="001B5B82" w:rsidRPr="00E9372C">
                    <w:t>.</w:t>
                  </w:r>
                  <w:r w:rsidR="001B5B82" w:rsidRPr="00CE1568">
                    <w:t xml:space="preserve"> </w:t>
                  </w:r>
                </w:p>
                <w:p w14:paraId="0959F6C0" w14:textId="77777777" w:rsidR="001B5B82" w:rsidRDefault="001B5B82" w:rsidP="000619E7">
                  <w:pPr>
                    <w:jc w:val="both"/>
                  </w:pPr>
                </w:p>
                <w:p w14:paraId="5B5BE3BD" w14:textId="77777777" w:rsidR="001B5B82" w:rsidRDefault="001B5B82" w:rsidP="001B5B82">
                  <w:pPr>
                    <w:jc w:val="both"/>
                  </w:pPr>
                  <w:r>
                    <w:t xml:space="preserve">                                                          </w:t>
                  </w:r>
                  <w:r w:rsidR="00EA2B35">
                    <w:t>V ……………………………… dn</w:t>
                  </w:r>
                  <w:r w:rsidR="008A3C3B">
                    <w:t>e………………</w:t>
                  </w:r>
                </w:p>
                <w:p w14:paraId="6F3CA824" w14:textId="77777777" w:rsidR="001B5B82" w:rsidRPr="00362454" w:rsidRDefault="001B5B82" w:rsidP="001B5B82">
                  <w:pPr>
                    <w:jc w:val="both"/>
                  </w:pPr>
                </w:p>
                <w:p w14:paraId="050B6F28" w14:textId="77777777" w:rsidR="001B5B82" w:rsidRPr="00362454" w:rsidRDefault="001B5B82" w:rsidP="001B5B82">
                  <w:pPr>
                    <w:jc w:val="both"/>
                  </w:pPr>
                  <w:r>
                    <w:t xml:space="preserve">                                                            </w:t>
                  </w:r>
                  <w:r w:rsidR="00EE0A46">
                    <w:t xml:space="preserve">         </w:t>
                  </w:r>
                  <w:r w:rsidR="00EA2B35">
                    <w:t xml:space="preserve"> </w:t>
                  </w:r>
                  <w:r w:rsidRPr="00362454">
                    <w:t xml:space="preserve">podpis </w:t>
                  </w:r>
                  <w:r>
                    <w:t>statutárního zástupce žadatele</w:t>
                  </w:r>
                </w:p>
                <w:tbl>
                  <w:tblPr>
                    <w:tblStyle w:val="Mkatabulky"/>
                    <w:tblW w:w="0" w:type="auto"/>
                    <w:tblInd w:w="2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91"/>
                    <w:gridCol w:w="4819"/>
                  </w:tblGrid>
                  <w:tr w:rsidR="001B5B82" w14:paraId="21927314" w14:textId="77777777" w:rsidTr="00EA2B35">
                    <w:trPr>
                      <w:trHeight w:val="1148"/>
                    </w:trPr>
                    <w:tc>
                      <w:tcPr>
                        <w:tcW w:w="3691" w:type="dxa"/>
                      </w:tcPr>
                      <w:p w14:paraId="22B41199" w14:textId="77777777" w:rsidR="001B5B82" w:rsidRPr="00C43AAD" w:rsidRDefault="001B5B82" w:rsidP="0023182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</w:t>
                        </w:r>
                      </w:p>
                    </w:tc>
                    <w:tc>
                      <w:tcPr>
                        <w:tcW w:w="481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7113D9AB" w14:textId="77777777" w:rsidR="001B5B82" w:rsidRDefault="001B5B82" w:rsidP="002318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A5586C8" w14:textId="77777777" w:rsidR="001B5B82" w:rsidRPr="000619E7" w:rsidRDefault="001B5B82" w:rsidP="000619E7">
                  <w:pPr>
                    <w:jc w:val="both"/>
                  </w:pPr>
                </w:p>
              </w:tc>
            </w:tr>
          </w:tbl>
          <w:p w14:paraId="0C706208" w14:textId="77777777" w:rsidR="009E6965" w:rsidRDefault="009E6965" w:rsidP="00DB08A1">
            <w:pPr>
              <w:jc w:val="both"/>
            </w:pPr>
          </w:p>
        </w:tc>
      </w:tr>
      <w:tr w:rsidR="006160FB" w14:paraId="668AAB9F" w14:textId="77777777" w:rsidTr="0069168D">
        <w:tc>
          <w:tcPr>
            <w:tcW w:w="9152" w:type="dxa"/>
            <w:tcBorders>
              <w:top w:val="nil"/>
            </w:tcBorders>
          </w:tcPr>
          <w:p w14:paraId="5C2A8705" w14:textId="77777777" w:rsidR="006160FB" w:rsidRDefault="006160FB" w:rsidP="00B30E2E">
            <w:pPr>
              <w:jc w:val="both"/>
            </w:pPr>
          </w:p>
        </w:tc>
      </w:tr>
    </w:tbl>
    <w:p w14:paraId="70E6E6AC" w14:textId="77777777" w:rsidR="00556F14" w:rsidRDefault="00556F1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556F14">
      <w:headerReference w:type="default" r:id="rId8"/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D1EA" w14:textId="77777777" w:rsidR="00ED0D88" w:rsidRDefault="00ED0D88" w:rsidP="00634381">
      <w:r>
        <w:separator/>
      </w:r>
    </w:p>
  </w:endnote>
  <w:endnote w:type="continuationSeparator" w:id="0">
    <w:p w14:paraId="33394802" w14:textId="77777777" w:rsidR="00ED0D88" w:rsidRDefault="00ED0D88" w:rsidP="00634381">
      <w:r>
        <w:continuationSeparator/>
      </w:r>
    </w:p>
  </w:endnote>
  <w:endnote w:id="1">
    <w:p w14:paraId="169005FA" w14:textId="77777777" w:rsidR="00B75296" w:rsidRDefault="00B75296">
      <w:pPr>
        <w:pStyle w:val="Textvysvtlivek"/>
      </w:pPr>
      <w:r>
        <w:rPr>
          <w:rStyle w:val="Odkaznavysvtlivky"/>
        </w:rPr>
        <w:endnoteRef/>
      </w:r>
      <w:r>
        <w:t xml:space="preserve"> nehodící se škrtněte</w:t>
      </w:r>
    </w:p>
  </w:endnote>
  <w:endnote w:id="2">
    <w:p w14:paraId="2E41FC92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obec</w:t>
      </w:r>
      <w:r w:rsidR="0048067E">
        <w:t>.</w:t>
      </w:r>
    </w:p>
  </w:endnote>
  <w:endnote w:id="3">
    <w:p w14:paraId="34834215" w14:textId="77777777" w:rsidR="00B70207" w:rsidRDefault="00B70207" w:rsidP="00B70207">
      <w:pPr>
        <w:pStyle w:val="Textvysvtlivek"/>
      </w:pPr>
      <w:r>
        <w:rPr>
          <w:rStyle w:val="Odkaznavysvtlivky"/>
        </w:rPr>
        <w:endnoteRef/>
      </w:r>
      <w:r>
        <w:t xml:space="preserve"> Relevantní pouze v případě, je-li žadatelem státní organizace</w:t>
      </w:r>
      <w:r w:rsidR="0048067E">
        <w:t>.</w:t>
      </w:r>
    </w:p>
  </w:endnote>
  <w:endnote w:id="4">
    <w:p w14:paraId="2A8AFFB0" w14:textId="77777777" w:rsidR="0069168D" w:rsidRDefault="0069168D" w:rsidP="0069168D">
      <w:pPr>
        <w:pStyle w:val="Textvysvtlivek"/>
        <w:ind w:left="142" w:hanging="142"/>
      </w:pPr>
      <w:r>
        <w:rPr>
          <w:rStyle w:val="Odkaznavysvtlivky"/>
        </w:rPr>
        <w:endnoteRef/>
      </w:r>
      <w:r>
        <w:t xml:space="preserve"> Relevantní pouze v případě, je-li projekt zaměřen na výstavbu nové stanice</w:t>
      </w:r>
      <w:r w:rsidR="00F950F3">
        <w:t>/zbrojnice</w:t>
      </w:r>
      <w:r>
        <w:t xml:space="preserve"> základní složky IZS v nové dislokac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7C0ABF" w:rsidRPr="00E47FC1" w14:paraId="4013A2E1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112D18F" w14:textId="77777777" w:rsidR="007C0ABF" w:rsidRPr="00E47FC1" w:rsidRDefault="007C0ABF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9FE50AA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C694AF3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E6D00CE" w14:textId="77777777" w:rsidR="007C0ABF" w:rsidRPr="00E47FC1" w:rsidRDefault="007C0ABF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C49EFA" w14:textId="0DDE1815" w:rsidR="007C0ABF" w:rsidRPr="00E47FC1" w:rsidRDefault="007C0ABF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525C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1C525C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4C5C6535" w14:textId="77777777" w:rsidR="007C0ABF" w:rsidRDefault="007C0A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E6C4" w14:textId="77777777" w:rsidR="00ED0D88" w:rsidRDefault="00ED0D88" w:rsidP="00634381">
      <w:r>
        <w:separator/>
      </w:r>
    </w:p>
  </w:footnote>
  <w:footnote w:type="continuationSeparator" w:id="0">
    <w:p w14:paraId="769FDB8D" w14:textId="77777777" w:rsidR="00ED0D88" w:rsidRDefault="00ED0D88" w:rsidP="00634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778F" w14:textId="77777777" w:rsidR="007C0ABF" w:rsidRDefault="007C0ABF" w:rsidP="00C0286A">
    <w:pPr>
      <w:pStyle w:val="Zhlav"/>
      <w:jc w:val="center"/>
    </w:pPr>
    <w:r>
      <w:rPr>
        <w:noProof/>
      </w:rPr>
      <w:drawing>
        <wp:inline distT="0" distB="0" distL="0" distR="0" wp14:anchorId="0AAC5442" wp14:editId="10292C2A">
          <wp:extent cx="5270500" cy="870421"/>
          <wp:effectExtent l="0" t="0" r="6350" b="6350"/>
          <wp:docPr id="3" name="Obrázek 3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1273A7" w14:textId="77777777" w:rsidR="007C0ABF" w:rsidRDefault="007C0AB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617E6"/>
    <w:multiLevelType w:val="hybridMultilevel"/>
    <w:tmpl w:val="1E1C8332"/>
    <w:lvl w:ilvl="0" w:tplc="62B4E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1820"/>
    <w:multiLevelType w:val="hybridMultilevel"/>
    <w:tmpl w:val="7452F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ED0"/>
    <w:multiLevelType w:val="hybridMultilevel"/>
    <w:tmpl w:val="1C16DB98"/>
    <w:lvl w:ilvl="0" w:tplc="62828A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E0FD7"/>
    <w:multiLevelType w:val="hybridMultilevel"/>
    <w:tmpl w:val="BBFE80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FE58DD"/>
    <w:multiLevelType w:val="hybridMultilevel"/>
    <w:tmpl w:val="B3B23A3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25"/>
  </w:num>
  <w:num w:numId="5">
    <w:abstractNumId w:val="5"/>
  </w:num>
  <w:num w:numId="6">
    <w:abstractNumId w:val="20"/>
  </w:num>
  <w:num w:numId="7">
    <w:abstractNumId w:val="7"/>
  </w:num>
  <w:num w:numId="8">
    <w:abstractNumId w:val="8"/>
  </w:num>
  <w:num w:numId="9">
    <w:abstractNumId w:val="16"/>
  </w:num>
  <w:num w:numId="10">
    <w:abstractNumId w:val="3"/>
  </w:num>
  <w:num w:numId="11">
    <w:abstractNumId w:val="26"/>
  </w:num>
  <w:num w:numId="12">
    <w:abstractNumId w:val="18"/>
  </w:num>
  <w:num w:numId="13">
    <w:abstractNumId w:val="7"/>
    <w:lvlOverride w:ilvl="0">
      <w:startOverride w:val="1"/>
    </w:lvlOverride>
  </w:num>
  <w:num w:numId="14">
    <w:abstractNumId w:val="21"/>
  </w:num>
  <w:num w:numId="15">
    <w:abstractNumId w:val="0"/>
  </w:num>
  <w:num w:numId="16">
    <w:abstractNumId w:val="13"/>
  </w:num>
  <w:num w:numId="17">
    <w:abstractNumId w:val="12"/>
  </w:num>
  <w:num w:numId="18">
    <w:abstractNumId w:val="27"/>
  </w:num>
  <w:num w:numId="19">
    <w:abstractNumId w:val="6"/>
  </w:num>
  <w:num w:numId="20">
    <w:abstractNumId w:val="24"/>
  </w:num>
  <w:num w:numId="21">
    <w:abstractNumId w:val="22"/>
  </w:num>
  <w:num w:numId="22">
    <w:abstractNumId w:val="4"/>
  </w:num>
  <w:num w:numId="23">
    <w:abstractNumId w:val="17"/>
  </w:num>
  <w:num w:numId="24">
    <w:abstractNumId w:val="19"/>
  </w:num>
  <w:num w:numId="25">
    <w:abstractNumId w:val="9"/>
  </w:num>
  <w:num w:numId="26">
    <w:abstractNumId w:val="1"/>
  </w:num>
  <w:num w:numId="27">
    <w:abstractNumId w:val="2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1BF8"/>
    <w:rsid w:val="00014F63"/>
    <w:rsid w:val="00057399"/>
    <w:rsid w:val="00057C7F"/>
    <w:rsid w:val="00065622"/>
    <w:rsid w:val="00070FE9"/>
    <w:rsid w:val="00082818"/>
    <w:rsid w:val="00097342"/>
    <w:rsid w:val="000D2BF7"/>
    <w:rsid w:val="000F75B7"/>
    <w:rsid w:val="00116B70"/>
    <w:rsid w:val="00141C5B"/>
    <w:rsid w:val="00144262"/>
    <w:rsid w:val="00155A3F"/>
    <w:rsid w:val="001707EC"/>
    <w:rsid w:val="00172CE1"/>
    <w:rsid w:val="00174CA1"/>
    <w:rsid w:val="00185EC4"/>
    <w:rsid w:val="0018652B"/>
    <w:rsid w:val="0019031D"/>
    <w:rsid w:val="001A33F3"/>
    <w:rsid w:val="001B1CF4"/>
    <w:rsid w:val="001B5B82"/>
    <w:rsid w:val="001C1713"/>
    <w:rsid w:val="001C32E5"/>
    <w:rsid w:val="001C37DF"/>
    <w:rsid w:val="001C525C"/>
    <w:rsid w:val="001E18AA"/>
    <w:rsid w:val="001F45AA"/>
    <w:rsid w:val="00204D9A"/>
    <w:rsid w:val="00213558"/>
    <w:rsid w:val="002166AE"/>
    <w:rsid w:val="0021750B"/>
    <w:rsid w:val="00221B02"/>
    <w:rsid w:val="002265AB"/>
    <w:rsid w:val="00230395"/>
    <w:rsid w:val="00231F50"/>
    <w:rsid w:val="00237568"/>
    <w:rsid w:val="00250D50"/>
    <w:rsid w:val="0025243F"/>
    <w:rsid w:val="002575B8"/>
    <w:rsid w:val="0026791E"/>
    <w:rsid w:val="002748BB"/>
    <w:rsid w:val="00286C01"/>
    <w:rsid w:val="002A29FF"/>
    <w:rsid w:val="002B6138"/>
    <w:rsid w:val="002C177C"/>
    <w:rsid w:val="002D3CAE"/>
    <w:rsid w:val="002E241E"/>
    <w:rsid w:val="002E25CE"/>
    <w:rsid w:val="002E2FC5"/>
    <w:rsid w:val="002F4FBE"/>
    <w:rsid w:val="00301B34"/>
    <w:rsid w:val="00304473"/>
    <w:rsid w:val="00306C4F"/>
    <w:rsid w:val="003073AA"/>
    <w:rsid w:val="00312F41"/>
    <w:rsid w:val="0031682C"/>
    <w:rsid w:val="00320082"/>
    <w:rsid w:val="0032065C"/>
    <w:rsid w:val="003229C3"/>
    <w:rsid w:val="00324CD8"/>
    <w:rsid w:val="00331484"/>
    <w:rsid w:val="0033728D"/>
    <w:rsid w:val="00340A07"/>
    <w:rsid w:val="00340B34"/>
    <w:rsid w:val="00346005"/>
    <w:rsid w:val="00346D17"/>
    <w:rsid w:val="00362454"/>
    <w:rsid w:val="00376F5F"/>
    <w:rsid w:val="003854F9"/>
    <w:rsid w:val="003A16DC"/>
    <w:rsid w:val="003A16DE"/>
    <w:rsid w:val="003A442E"/>
    <w:rsid w:val="003A775F"/>
    <w:rsid w:val="003A7A28"/>
    <w:rsid w:val="003C461B"/>
    <w:rsid w:val="003D15F4"/>
    <w:rsid w:val="00425FBB"/>
    <w:rsid w:val="004267C7"/>
    <w:rsid w:val="0048067E"/>
    <w:rsid w:val="00482EA1"/>
    <w:rsid w:val="00482F73"/>
    <w:rsid w:val="004849AE"/>
    <w:rsid w:val="00484FF7"/>
    <w:rsid w:val="00486EE4"/>
    <w:rsid w:val="004871B5"/>
    <w:rsid w:val="00490095"/>
    <w:rsid w:val="004A09F8"/>
    <w:rsid w:val="004A1556"/>
    <w:rsid w:val="004A323F"/>
    <w:rsid w:val="004B0644"/>
    <w:rsid w:val="004B495D"/>
    <w:rsid w:val="004B581B"/>
    <w:rsid w:val="004C1F8F"/>
    <w:rsid w:val="004F383B"/>
    <w:rsid w:val="00514A4C"/>
    <w:rsid w:val="005211DB"/>
    <w:rsid w:val="00522EE4"/>
    <w:rsid w:val="00526EDC"/>
    <w:rsid w:val="0053553C"/>
    <w:rsid w:val="00556F14"/>
    <w:rsid w:val="0056072C"/>
    <w:rsid w:val="005609F0"/>
    <w:rsid w:val="0056352C"/>
    <w:rsid w:val="00564296"/>
    <w:rsid w:val="00585341"/>
    <w:rsid w:val="00596086"/>
    <w:rsid w:val="005A5331"/>
    <w:rsid w:val="005B2355"/>
    <w:rsid w:val="005C73CB"/>
    <w:rsid w:val="005E5868"/>
    <w:rsid w:val="005E7F63"/>
    <w:rsid w:val="005F58E8"/>
    <w:rsid w:val="0060205B"/>
    <w:rsid w:val="006112DA"/>
    <w:rsid w:val="006160FB"/>
    <w:rsid w:val="006221F8"/>
    <w:rsid w:val="00632B48"/>
    <w:rsid w:val="00634381"/>
    <w:rsid w:val="00644FBE"/>
    <w:rsid w:val="006532D6"/>
    <w:rsid w:val="00667235"/>
    <w:rsid w:val="0067736D"/>
    <w:rsid w:val="006803CD"/>
    <w:rsid w:val="0069168D"/>
    <w:rsid w:val="0069719B"/>
    <w:rsid w:val="006A3A7A"/>
    <w:rsid w:val="006A6BE2"/>
    <w:rsid w:val="006B4714"/>
    <w:rsid w:val="006C3E57"/>
    <w:rsid w:val="006D44F4"/>
    <w:rsid w:val="006E5C82"/>
    <w:rsid w:val="006E72F1"/>
    <w:rsid w:val="006F2634"/>
    <w:rsid w:val="007003CC"/>
    <w:rsid w:val="00710A70"/>
    <w:rsid w:val="00714EBA"/>
    <w:rsid w:val="00722201"/>
    <w:rsid w:val="00724547"/>
    <w:rsid w:val="00731E31"/>
    <w:rsid w:val="00751364"/>
    <w:rsid w:val="0076431E"/>
    <w:rsid w:val="007852CE"/>
    <w:rsid w:val="0078659D"/>
    <w:rsid w:val="00796387"/>
    <w:rsid w:val="007C0AB0"/>
    <w:rsid w:val="007C0ABF"/>
    <w:rsid w:val="007C164B"/>
    <w:rsid w:val="007D5110"/>
    <w:rsid w:val="007D6374"/>
    <w:rsid w:val="00807F58"/>
    <w:rsid w:val="008207DC"/>
    <w:rsid w:val="00822CFE"/>
    <w:rsid w:val="00835E60"/>
    <w:rsid w:val="00844F3C"/>
    <w:rsid w:val="008528A8"/>
    <w:rsid w:val="00861FA4"/>
    <w:rsid w:val="00863444"/>
    <w:rsid w:val="008838C7"/>
    <w:rsid w:val="00886E8A"/>
    <w:rsid w:val="008904C7"/>
    <w:rsid w:val="00895CD7"/>
    <w:rsid w:val="008A3C3B"/>
    <w:rsid w:val="008A53A6"/>
    <w:rsid w:val="008A5F96"/>
    <w:rsid w:val="008B2F1E"/>
    <w:rsid w:val="008C0AE6"/>
    <w:rsid w:val="008E260A"/>
    <w:rsid w:val="008E566B"/>
    <w:rsid w:val="008E6CB2"/>
    <w:rsid w:val="00900F86"/>
    <w:rsid w:val="00920205"/>
    <w:rsid w:val="00932786"/>
    <w:rsid w:val="009343D5"/>
    <w:rsid w:val="00952FC0"/>
    <w:rsid w:val="00991CCA"/>
    <w:rsid w:val="0099524B"/>
    <w:rsid w:val="009C0C13"/>
    <w:rsid w:val="009C51B5"/>
    <w:rsid w:val="009D38F1"/>
    <w:rsid w:val="009D5E0D"/>
    <w:rsid w:val="009E4F57"/>
    <w:rsid w:val="009E6965"/>
    <w:rsid w:val="00A17AC4"/>
    <w:rsid w:val="00A23310"/>
    <w:rsid w:val="00A24831"/>
    <w:rsid w:val="00A34EE8"/>
    <w:rsid w:val="00A46764"/>
    <w:rsid w:val="00A672D8"/>
    <w:rsid w:val="00A67C37"/>
    <w:rsid w:val="00A7363A"/>
    <w:rsid w:val="00A87D82"/>
    <w:rsid w:val="00AA148C"/>
    <w:rsid w:val="00AA6D9A"/>
    <w:rsid w:val="00AA6E68"/>
    <w:rsid w:val="00AC4029"/>
    <w:rsid w:val="00AC4D96"/>
    <w:rsid w:val="00B04D3C"/>
    <w:rsid w:val="00B32019"/>
    <w:rsid w:val="00B32AB8"/>
    <w:rsid w:val="00B52682"/>
    <w:rsid w:val="00B55EB2"/>
    <w:rsid w:val="00B56EFE"/>
    <w:rsid w:val="00B70207"/>
    <w:rsid w:val="00B70458"/>
    <w:rsid w:val="00B7197B"/>
    <w:rsid w:val="00B75296"/>
    <w:rsid w:val="00B8276E"/>
    <w:rsid w:val="00BB5DD4"/>
    <w:rsid w:val="00BD4303"/>
    <w:rsid w:val="00BE1281"/>
    <w:rsid w:val="00BE7ACB"/>
    <w:rsid w:val="00BE7F1A"/>
    <w:rsid w:val="00C01BF7"/>
    <w:rsid w:val="00C0286A"/>
    <w:rsid w:val="00C053B0"/>
    <w:rsid w:val="00C23F14"/>
    <w:rsid w:val="00C24C75"/>
    <w:rsid w:val="00C43AAD"/>
    <w:rsid w:val="00C44984"/>
    <w:rsid w:val="00C4623B"/>
    <w:rsid w:val="00C6753F"/>
    <w:rsid w:val="00C70BD6"/>
    <w:rsid w:val="00C71257"/>
    <w:rsid w:val="00C852ED"/>
    <w:rsid w:val="00C85696"/>
    <w:rsid w:val="00C8659C"/>
    <w:rsid w:val="00CA0704"/>
    <w:rsid w:val="00CB489A"/>
    <w:rsid w:val="00CB6844"/>
    <w:rsid w:val="00CC21DF"/>
    <w:rsid w:val="00CD4A3A"/>
    <w:rsid w:val="00CE1568"/>
    <w:rsid w:val="00CF4451"/>
    <w:rsid w:val="00CF5985"/>
    <w:rsid w:val="00D04B31"/>
    <w:rsid w:val="00D11A8C"/>
    <w:rsid w:val="00D14DD0"/>
    <w:rsid w:val="00D166C8"/>
    <w:rsid w:val="00D24E49"/>
    <w:rsid w:val="00D33570"/>
    <w:rsid w:val="00D57132"/>
    <w:rsid w:val="00D614DA"/>
    <w:rsid w:val="00D77E91"/>
    <w:rsid w:val="00D95AC7"/>
    <w:rsid w:val="00DA1946"/>
    <w:rsid w:val="00DA4909"/>
    <w:rsid w:val="00DA5275"/>
    <w:rsid w:val="00DA67EE"/>
    <w:rsid w:val="00DB08A1"/>
    <w:rsid w:val="00DC0DD9"/>
    <w:rsid w:val="00DD0F27"/>
    <w:rsid w:val="00DF0CF6"/>
    <w:rsid w:val="00DF4403"/>
    <w:rsid w:val="00E11701"/>
    <w:rsid w:val="00E20FDB"/>
    <w:rsid w:val="00E616B5"/>
    <w:rsid w:val="00E64445"/>
    <w:rsid w:val="00E82E54"/>
    <w:rsid w:val="00E86085"/>
    <w:rsid w:val="00E879E7"/>
    <w:rsid w:val="00E92956"/>
    <w:rsid w:val="00E9372C"/>
    <w:rsid w:val="00EA2B35"/>
    <w:rsid w:val="00EA770E"/>
    <w:rsid w:val="00EB0EA0"/>
    <w:rsid w:val="00EB11E8"/>
    <w:rsid w:val="00EB4303"/>
    <w:rsid w:val="00EC190D"/>
    <w:rsid w:val="00EC5711"/>
    <w:rsid w:val="00ED0D88"/>
    <w:rsid w:val="00EE0A46"/>
    <w:rsid w:val="00EE5E6E"/>
    <w:rsid w:val="00F02008"/>
    <w:rsid w:val="00F02195"/>
    <w:rsid w:val="00F11638"/>
    <w:rsid w:val="00F1186F"/>
    <w:rsid w:val="00F31F10"/>
    <w:rsid w:val="00F33CAB"/>
    <w:rsid w:val="00F45CCF"/>
    <w:rsid w:val="00F51E7F"/>
    <w:rsid w:val="00F63713"/>
    <w:rsid w:val="00F70BB4"/>
    <w:rsid w:val="00F7610F"/>
    <w:rsid w:val="00F8107A"/>
    <w:rsid w:val="00F950F3"/>
    <w:rsid w:val="00FB0D2C"/>
    <w:rsid w:val="00FD2128"/>
    <w:rsid w:val="00FE6606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D6FDBC7"/>
  <w15:docId w15:val="{EB8736EE-45DE-45CD-B40F-AA5800C2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020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020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702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C3C8-15F0-4C23-A68B-70F76A4A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š Pekárek</dc:creator>
  <cp:lastModifiedBy>Habová Soňa</cp:lastModifiedBy>
  <cp:revision>43</cp:revision>
  <cp:lastPrinted>2015-11-24T11:16:00Z</cp:lastPrinted>
  <dcterms:created xsi:type="dcterms:W3CDTF">2015-12-09T07:44:00Z</dcterms:created>
  <dcterms:modified xsi:type="dcterms:W3CDTF">2018-11-01T07:07:00Z</dcterms:modified>
</cp:coreProperties>
</file>